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B3B9"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5327C0B5"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3718CD4D"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D88CBE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1402467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365600E6"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1C6D3DD7"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25EA231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225210B7" w14:textId="77777777" w:rsidR="00E73C24" w:rsidRDefault="00E73C24" w:rsidP="00E73C24">
      <w:pPr>
        <w:pStyle w:val="BodyContent"/>
      </w:pPr>
      <w:r>
        <w:rPr>
          <w:noProof/>
        </w:rPr>
        <w:drawing>
          <wp:inline distT="0" distB="0" distL="0" distR="0" wp14:anchorId="20D6BF88" wp14:editId="697E9939">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4157F5A7" w14:textId="77777777" w:rsidR="00E73C24" w:rsidRDefault="00E73C24" w:rsidP="00E73C24">
      <w:pPr>
        <w:pStyle w:val="BodyContent"/>
      </w:pPr>
    </w:p>
    <w:p w14:paraId="6677D1D8"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1DBA44EE"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DF322C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38AB8C3" w14:textId="77777777" w:rsidR="00E73C24" w:rsidRDefault="00E73C24" w:rsidP="00E73C24">
      <w:pPr>
        <w:pStyle w:val="BodyContent"/>
        <w:rPr>
          <w:rFonts w:ascii="Corbel" w:eastAsia="Corbel" w:hAnsi="Corbel" w:cs="Corbel"/>
        </w:rPr>
      </w:pPr>
      <w:r>
        <w:rPr>
          <w:noProof/>
        </w:rPr>
        <w:drawing>
          <wp:inline distT="0" distB="0" distL="0" distR="0" wp14:anchorId="38C91139" wp14:editId="14A698AB">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3BDEE3B6" w14:textId="77777777" w:rsidR="00E73C24" w:rsidRPr="005F3F6C" w:rsidRDefault="00E73C24" w:rsidP="00E73C24">
      <w:pPr>
        <w:pStyle w:val="BodyContent"/>
        <w:rPr>
          <w:rFonts w:ascii="Corbel" w:eastAsia="Corbel" w:hAnsi="Corbel" w:cs="Corbel"/>
        </w:rPr>
      </w:pPr>
      <w:bookmarkStart w:id="1" w:name="_GoBack"/>
      <w:bookmarkEnd w:id="1"/>
    </w:p>
    <w:p w14:paraId="70D292E8"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595ACDA8" w14:textId="77777777" w:rsidR="00E73C24" w:rsidRDefault="00E73C24" w:rsidP="00E73C24">
      <w:pPr>
        <w:pStyle w:val="BodyContent"/>
        <w:rPr>
          <w:rFonts w:ascii="Corbel" w:eastAsia="Corbel" w:hAnsi="Corbel" w:cs="Corbel"/>
        </w:rPr>
      </w:pPr>
    </w:p>
    <w:p w14:paraId="0B909E2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460FAB70"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6230B1CA" w14:textId="77777777" w:rsidR="00E73C24" w:rsidRDefault="00E73C24" w:rsidP="00E73C24">
      <w:pPr>
        <w:pStyle w:val="BodyContent"/>
        <w:rPr>
          <w:rFonts w:ascii="Corbel" w:eastAsia="Corbel" w:hAnsi="Corbel" w:cs="Corbel"/>
        </w:rPr>
      </w:pPr>
      <w:r>
        <w:rPr>
          <w:noProof/>
        </w:rPr>
        <w:drawing>
          <wp:inline distT="0" distB="0" distL="0" distR="0" wp14:anchorId="563B8D3F" wp14:editId="45A67B6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012184E1" w14:textId="77777777" w:rsidR="00E73C24" w:rsidRPr="00F17802" w:rsidRDefault="00E73C24" w:rsidP="00E73C24">
      <w:pPr>
        <w:pStyle w:val="BodyContent"/>
        <w:rPr>
          <w:rFonts w:ascii="Corbel" w:eastAsia="Corbel" w:hAnsi="Corbel" w:cs="Corbel"/>
        </w:rPr>
      </w:pPr>
    </w:p>
    <w:p w14:paraId="7DF34DD4"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79FDB0A7"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146EFEF7"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01380CCC"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E4F9106"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1ED9369A" wp14:editId="0E10620D">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1B6EE2"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2E79D1E8"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9369A"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631B6EE2"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2E79D1E8"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D7B85BF" w14:textId="77777777" w:rsidR="009D4F29" w:rsidRDefault="009D4F29" w:rsidP="0008377C">
      <w:pPr>
        <w:pStyle w:val="BodyContent"/>
        <w:ind w:left="644"/>
        <w:rPr>
          <w:rFonts w:asciiTheme="minorHAnsi" w:hAnsiTheme="minorHAnsi"/>
          <w:noProof/>
          <w:color w:val="C0504D" w:themeColor="accent2"/>
          <w:sz w:val="36"/>
          <w:szCs w:val="36"/>
        </w:rPr>
      </w:pPr>
    </w:p>
    <w:p w14:paraId="76C6CB46"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437122EF"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6655F0E1"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258E57BA" wp14:editId="60C84D97">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E979D"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272B4AA3"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E57B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689E979D"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272B4AA3" w14:textId="77777777" w:rsidR="00C41514" w:rsidRDefault="00C41514" w:rsidP="00C41514"/>
                  </w:txbxContent>
                </v:textbox>
              </v:shape>
            </w:pict>
          </mc:Fallback>
        </mc:AlternateContent>
      </w:r>
      <w:r w:rsidR="00DF2870">
        <w:rPr>
          <w:rFonts w:asciiTheme="minorHAnsi" w:hAnsiTheme="minorHAnsi"/>
        </w:rPr>
        <w:br/>
      </w:r>
    </w:p>
    <w:p w14:paraId="0A06E193"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4508853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72EB6D63"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557D95" wp14:editId="0DBFB445">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4A6C35"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57D95"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A4A6C35"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4CD06A12" w14:textId="77777777" w:rsidR="00CF2D17" w:rsidRDefault="00CF2D17" w:rsidP="001C0F1F">
      <w:pPr>
        <w:spacing w:after="60" w:line="240" w:lineRule="auto"/>
        <w:rPr>
          <w:noProof/>
          <w:color w:val="4F6228" w:themeColor="accent3" w:themeShade="80"/>
          <w:sz w:val="20"/>
          <w:szCs w:val="20"/>
        </w:rPr>
      </w:pPr>
    </w:p>
    <w:p w14:paraId="72821F29"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04F253F2"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0E73675A" wp14:editId="7C50A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D0C45"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3675A"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057D0C45"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5F8B1BB1" w14:textId="77777777" w:rsidR="00DF2870" w:rsidRDefault="00DF2870" w:rsidP="00163C39">
      <w:pPr>
        <w:pStyle w:val="functionnalTab"/>
        <w:rPr>
          <w:b/>
          <w:noProof/>
          <w:color w:val="548DD4" w:themeColor="text2" w:themeTint="99"/>
          <w:sz w:val="20"/>
        </w:rPr>
      </w:pPr>
    </w:p>
    <w:p w14:paraId="76B238A7" w14:textId="77777777" w:rsidR="00DF2870" w:rsidRDefault="00DF2870" w:rsidP="00DF2870">
      <w:pPr>
        <w:spacing w:after="60" w:line="240" w:lineRule="auto"/>
        <w:ind w:left="504" w:firstLine="105"/>
        <w:rPr>
          <w:b/>
          <w:noProof/>
          <w:color w:val="548DD4" w:themeColor="text2" w:themeTint="99"/>
          <w:sz w:val="20"/>
        </w:rPr>
      </w:pPr>
    </w:p>
    <w:p w14:paraId="2E345954"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2953AC55"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0A06F0EE"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D604182" wp14:editId="30BDE8ED">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9BF8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04182"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209BF8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475588D7" w14:textId="77777777" w:rsidR="00DF2870" w:rsidRDefault="00DF2870" w:rsidP="006E669B">
      <w:pPr>
        <w:pStyle w:val="functionnalTab"/>
      </w:pPr>
    </w:p>
    <w:p w14:paraId="376F8AA8" w14:textId="77777777" w:rsidR="006E669B" w:rsidRDefault="006E669B" w:rsidP="006E669B">
      <w:pPr>
        <w:pStyle w:val="functionnalTab"/>
      </w:pPr>
    </w:p>
    <w:p w14:paraId="4D270DBF" w14:textId="77777777" w:rsidR="006E669B" w:rsidRPr="006E669B" w:rsidRDefault="006E669B" w:rsidP="006E669B">
      <w:pPr>
        <w:pStyle w:val="functionnalTab"/>
      </w:pPr>
    </w:p>
    <w:p w14:paraId="6E47337F"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3C8F8A8B"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69C2D6A0" w14:textId="77777777" w:rsidR="00CA2CD2" w:rsidRDefault="00CA2CD2" w:rsidP="006E669B">
      <w:pPr>
        <w:pStyle w:val="functionnalTab"/>
      </w:pPr>
    </w:p>
    <w:p w14:paraId="72B0BA0C"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009D97A1" wp14:editId="38CEB290">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D428C"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97A1"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B1D428C"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DE5D38" w14:textId="77777777" w:rsidR="00CA2CD2" w:rsidRDefault="00CA2CD2" w:rsidP="006E669B">
      <w:pPr>
        <w:pStyle w:val="functionnalTab"/>
      </w:pPr>
    </w:p>
    <w:p w14:paraId="6DAACE62" w14:textId="77777777" w:rsidR="00CA2CD2" w:rsidRDefault="00CA2CD2" w:rsidP="006E669B">
      <w:pPr>
        <w:pStyle w:val="functionnalTab"/>
      </w:pPr>
    </w:p>
    <w:p w14:paraId="4CBC89C7" w14:textId="77777777" w:rsidR="00CA2CD2" w:rsidRDefault="00CA2CD2" w:rsidP="006E669B">
      <w:pPr>
        <w:pStyle w:val="functionnalTab"/>
      </w:pPr>
    </w:p>
    <w:p w14:paraId="77FE6630" w14:textId="77777777" w:rsidR="00CA2CD2" w:rsidRPr="00BE52BB" w:rsidRDefault="00CA2CD2" w:rsidP="00CA2CD2">
      <w:pPr>
        <w:pStyle w:val="Heading3"/>
        <w:rPr>
          <w:b/>
          <w:sz w:val="28"/>
          <w:szCs w:val="28"/>
          <w:u w:val="single"/>
        </w:rPr>
      </w:pPr>
      <w:r>
        <w:rPr>
          <w:b/>
          <w:sz w:val="28"/>
          <w:szCs w:val="28"/>
          <w:u w:val="single"/>
        </w:rPr>
        <w:t>Custom Expression</w:t>
      </w:r>
    </w:p>
    <w:p w14:paraId="75A349E7"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14571689"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6C0843BC"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141B6575"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A0FEB2E"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FBE2DF5"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4DF5FFB9"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6CA50532" wp14:editId="11C52E07">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141AF"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0532"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14:paraId="3D0141AF"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71602F60"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1206678B" w14:textId="77777777" w:rsidR="00BB275A" w:rsidRPr="004F62BA" w:rsidRDefault="00BB275A" w:rsidP="00BB275A">
      <w:pPr>
        <w:pStyle w:val="functionnalTab"/>
        <w:rPr>
          <w:lang w:val="en-US"/>
        </w:rPr>
      </w:pPr>
      <w:r w:rsidRPr="004F62BA">
        <w:t>You can have as number of parameters as you want (theorical limit is 16383…).</w:t>
      </w:r>
    </w:p>
    <w:p w14:paraId="1ABF081B"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DA6A7A9" w14:textId="77777777" w:rsidR="00BB275A" w:rsidRPr="004F62BA" w:rsidRDefault="00BB275A" w:rsidP="00BB275A">
      <w:pPr>
        <w:pStyle w:val="functionnalTab"/>
        <w:rPr>
          <w:lang w:val="en-US"/>
        </w:rPr>
      </w:pPr>
      <w:r w:rsidRPr="004F62BA">
        <w:t>N: -195,489,100.84</w:t>
      </w:r>
    </w:p>
    <w:p w14:paraId="6D7ACC8B" w14:textId="77777777" w:rsidR="00BB275A" w:rsidRPr="004F62BA" w:rsidRDefault="00BB275A" w:rsidP="00BB275A">
      <w:pPr>
        <w:pStyle w:val="functionnalTab"/>
        <w:rPr>
          <w:lang w:val="en-US"/>
        </w:rPr>
      </w:pPr>
      <w:r w:rsidRPr="004F62BA">
        <w:t>N0: -195,489,101</w:t>
      </w:r>
    </w:p>
    <w:p w14:paraId="1B05DBA5" w14:textId="77777777" w:rsidR="00BB275A" w:rsidRPr="004F62BA" w:rsidRDefault="00BB275A" w:rsidP="00BB275A">
      <w:pPr>
        <w:pStyle w:val="functionnalTab"/>
        <w:rPr>
          <w:lang w:val="en-US"/>
        </w:rPr>
      </w:pPr>
      <w:r w:rsidRPr="004F62BA">
        <w:t>N1: -195,489,100.8</w:t>
      </w:r>
    </w:p>
    <w:p w14:paraId="4AC81930" w14:textId="77777777" w:rsidR="00BB275A" w:rsidRPr="004F62BA" w:rsidRDefault="00BB275A" w:rsidP="00BB275A">
      <w:pPr>
        <w:pStyle w:val="functionnalTab"/>
        <w:rPr>
          <w:lang w:val="en-US"/>
        </w:rPr>
      </w:pPr>
      <w:r w:rsidRPr="004F62BA">
        <w:t>N2: -195,489,100.84</w:t>
      </w:r>
    </w:p>
    <w:p w14:paraId="797B34E1" w14:textId="77777777" w:rsidR="00BB275A" w:rsidRPr="004F62BA" w:rsidRDefault="00BB275A" w:rsidP="00BB275A">
      <w:pPr>
        <w:pStyle w:val="functionnalTab"/>
        <w:rPr>
          <w:lang w:val="en-US"/>
        </w:rPr>
      </w:pPr>
      <w:proofErr w:type="gramStart"/>
      <w:r w:rsidRPr="004F62BA">
        <w:t>/!\</w:t>
      </w:r>
      <w:proofErr w:type="gramEnd"/>
      <w:r w:rsidRPr="004F62BA">
        <w:t xml:space="preserve"> don’t put blank char in the definition of parameters (,a=67011,b=67010,c=…)</w:t>
      </w:r>
    </w:p>
    <w:p w14:paraId="06A891E7" w14:textId="77777777"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0BF20FA1" w14:textId="77777777" w:rsidR="00CA2CD2" w:rsidRDefault="00CA2CD2" w:rsidP="006E669B">
      <w:pPr>
        <w:pStyle w:val="functionnalTab"/>
      </w:pPr>
    </w:p>
    <w:p w14:paraId="604E5C9E" w14:textId="77777777" w:rsidR="00DF2870" w:rsidRPr="001C0F1F" w:rsidRDefault="00DF2870" w:rsidP="006E669B">
      <w:pPr>
        <w:pStyle w:val="functionnalTab"/>
        <w:rPr>
          <w:noProof/>
          <w:color w:val="4F6228" w:themeColor="accent3" w:themeShade="80"/>
          <w:sz w:val="20"/>
        </w:rPr>
      </w:pPr>
      <w:r w:rsidRPr="00871676">
        <w:br/>
      </w:r>
    </w:p>
    <w:p w14:paraId="3943FE07" w14:textId="77777777" w:rsidR="00DF2870" w:rsidRPr="001C0F1F" w:rsidRDefault="00DF2870" w:rsidP="00DF2870">
      <w:pPr>
        <w:spacing w:after="60" w:line="240" w:lineRule="auto"/>
        <w:ind w:left="504" w:firstLine="105"/>
        <w:rPr>
          <w:noProof/>
          <w:color w:val="4F6228" w:themeColor="accent3" w:themeShade="80"/>
          <w:sz w:val="20"/>
          <w:szCs w:val="20"/>
        </w:rPr>
      </w:pPr>
    </w:p>
    <w:p w14:paraId="00752A37" w14:textId="77777777"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29E12107"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3CBCC0FE"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0449F23"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5399CF31"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EAE5D99"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2498569" w14:textId="77777777" w:rsidR="0014672F" w:rsidRDefault="0014672F" w:rsidP="006455DD">
      <w:pPr>
        <w:pStyle w:val="functionnalTab"/>
        <w:rPr>
          <w:sz w:val="20"/>
          <w:lang w:val="en-US"/>
        </w:rPr>
      </w:pPr>
    </w:p>
    <w:p w14:paraId="298FC3EB" w14:textId="77777777" w:rsidR="0014672F" w:rsidRDefault="0014672F" w:rsidP="0014672F">
      <w:r w:rsidRPr="0014672F">
        <w:rPr>
          <w:noProof/>
          <w:lang w:val="en-US"/>
        </w:rPr>
        <w:drawing>
          <wp:inline distT="0" distB="0" distL="0" distR="0" wp14:anchorId="54837485" wp14:editId="5219F213">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5BDFBF"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5EA35FE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3CA2FFA1"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4358DBE" w14:textId="77777777" w:rsidR="0014672F" w:rsidRDefault="0014672F" w:rsidP="0014672F">
      <w:pPr>
        <w:spacing w:after="60" w:line="240" w:lineRule="auto"/>
        <w:ind w:left="504" w:firstLine="105"/>
        <w:rPr>
          <w:sz w:val="20"/>
          <w:szCs w:val="20"/>
          <w:lang w:val="en-US"/>
        </w:rPr>
      </w:pPr>
    </w:p>
    <w:p w14:paraId="258B8C17"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4868A1FC" wp14:editId="711B2DA4">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8A0E91" w14:textId="77777777" w:rsidR="0031355D" w:rsidRDefault="0031355D" w:rsidP="006455DD">
      <w:pPr>
        <w:spacing w:after="60" w:line="240" w:lineRule="auto"/>
        <w:rPr>
          <w:noProof/>
          <w:color w:val="4F6228" w:themeColor="accent3" w:themeShade="80"/>
          <w:sz w:val="20"/>
          <w:szCs w:val="20"/>
          <w:lang w:val="en-US"/>
        </w:rPr>
      </w:pPr>
    </w:p>
    <w:p w14:paraId="4C5DC411" w14:textId="77777777"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14:paraId="44378F86" w14:textId="77777777"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proofErr w:type="spellStart"/>
      <w:r w:rsidR="00D63E92" w:rsidRPr="00D163A2">
        <w:rPr>
          <w:color w:val="FF0000"/>
        </w:rPr>
        <w:t>Powerpoint</w:t>
      </w:r>
      <w:proofErr w:type="spellEnd"/>
      <w:r w:rsidR="00D63E92" w:rsidRPr="00D163A2">
        <w:rPr>
          <w:color w:val="FF0000"/>
        </w:rPr>
        <w:t xml:space="preserve"> 2013, after report generated, need to edit data in </w:t>
      </w:r>
      <w:proofErr w:type="spellStart"/>
      <w:r w:rsidR="00D63E92" w:rsidRPr="00D163A2">
        <w:rPr>
          <w:color w:val="FF0000"/>
        </w:rPr>
        <w:t>exel</w:t>
      </w:r>
      <w:proofErr w:type="spellEnd"/>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2289EF3C" w14:textId="77777777" w:rsidR="0031355D" w:rsidRPr="004A04D2" w:rsidRDefault="0031355D" w:rsidP="00D163A2">
      <w:pPr>
        <w:pStyle w:val="functionnalTab"/>
      </w:pPr>
    </w:p>
    <w:p w14:paraId="20AB8553" w14:textId="77777777" w:rsidR="00D163A2" w:rsidRDefault="0031355D" w:rsidP="00DE5951">
      <w:pPr>
        <w:pStyle w:val="BodyContent"/>
        <w:ind w:left="360"/>
      </w:pPr>
      <w:r w:rsidRPr="0031355D">
        <w:rPr>
          <w:noProof/>
        </w:rPr>
        <w:drawing>
          <wp:inline distT="0" distB="0" distL="0" distR="0" wp14:anchorId="3AB2D867" wp14:editId="7A24A994">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26814A"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333AE04E"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74BBE3E1" w14:textId="77777777" w:rsidR="00DE5951" w:rsidRDefault="00DE5951" w:rsidP="00DE5951">
      <w:pPr>
        <w:pStyle w:val="functionnalTab"/>
        <w:rPr>
          <w:sz w:val="20"/>
          <w:lang w:val="en-US"/>
        </w:rPr>
      </w:pPr>
    </w:p>
    <w:p w14:paraId="67221CE1" w14:textId="77777777" w:rsidR="00DE5951" w:rsidRDefault="00DE5951" w:rsidP="00DE5951">
      <w:r w:rsidRPr="0014672F">
        <w:rPr>
          <w:noProof/>
          <w:lang w:val="en-US"/>
        </w:rPr>
        <w:drawing>
          <wp:inline distT="0" distB="0" distL="0" distR="0" wp14:anchorId="6B8A7B83" wp14:editId="3AB14E65">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BAE48B" w14:textId="77777777" w:rsidR="00DE5951" w:rsidRDefault="00DE5951">
      <w:pPr>
        <w:spacing w:after="0" w:line="240" w:lineRule="auto"/>
        <w:rPr>
          <w:rFonts w:ascii="Corbel" w:eastAsia="Corbel" w:hAnsi="Corbel" w:cs="Corbel"/>
          <w:noProof/>
          <w:sz w:val="24"/>
          <w:szCs w:val="20"/>
          <w:lang w:eastAsia="en-GB"/>
        </w:rPr>
      </w:pPr>
    </w:p>
    <w:p w14:paraId="76DE652F"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4CDCC13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BED7901"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7047F846"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40C7843"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3D6E6C4B"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w:t>
      </w:r>
      <w:proofErr w:type="spellStart"/>
      <w:r w:rsidRPr="00F82BFF">
        <w:rPr>
          <w:b/>
        </w:rPr>
        <w:t>eg.</w:t>
      </w:r>
      <w:proofErr w:type="spellEnd"/>
      <w:r w:rsidRPr="00F82BFF">
        <w:rPr>
          <w:b/>
        </w:rPr>
        <w:t xml:space="preserve"> 60017)</w:t>
      </w:r>
    </w:p>
    <w:p w14:paraId="503D5DCD"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2F3967FF"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5D44522B"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21112D84"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2B0BD807"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006B4B6E"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14:paraId="61CC44CE"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48575B7B"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5A5D6BB7"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CFA2E89"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34D81C8E"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140E7475"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788F24"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50183F07"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4D36DF8F"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4D2B5F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44B9A16D"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09967689"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6C4E2AED"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0DD1B90B"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41B480AF"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442A25A4"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2072A2FF"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68E3E6A7"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0A14829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4FE2A03D"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2320637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F2EA7C"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451A4BB9"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1CD7C649"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1CDE9C56"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14:paraId="2C948600" w14:textId="77777777" w:rsidR="00D163A2" w:rsidRDefault="00D163A2" w:rsidP="00D163A2"/>
    <w:p w14:paraId="58E58990" w14:textId="77777777" w:rsidR="00DB468C" w:rsidRDefault="00DB468C" w:rsidP="00C71D5E">
      <w:pPr>
        <w:pStyle w:val="Heading3"/>
        <w:rPr>
          <w:b/>
          <w:szCs w:val="28"/>
          <w:u w:val="single"/>
        </w:rPr>
      </w:pPr>
      <w:r>
        <w:rPr>
          <w:b/>
          <w:szCs w:val="28"/>
          <w:u w:val="single"/>
        </w:rPr>
        <w:t>SLA view</w:t>
      </w:r>
    </w:p>
    <w:p w14:paraId="78DB31C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0C12732C"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3AD90F77" w14:textId="77777777"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14:paraId="34330FB7" w14:textId="77777777" w:rsidR="00DB468C" w:rsidRDefault="00DB468C" w:rsidP="00DB468C">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14:paraId="25EE9DE6" w14:textId="77777777"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14:paraId="4E2C3FCB" w14:textId="77777777"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14:paraId="12983447" w14:textId="77777777"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14:paraId="741A3FFD" w14:textId="77777777" w:rsidR="00DB468C" w:rsidRPr="00DB468C" w:rsidRDefault="00DB468C" w:rsidP="00DB468C">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14:paraId="2E15AF98"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10FE163D"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7EA7E897"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739D139B"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0A92DF2C" w14:textId="77777777" w:rsidR="00DB468C" w:rsidRPr="00AF770B" w:rsidRDefault="00DB468C" w:rsidP="00DB468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2072" w:type="dxa"/>
          </w:tcPr>
          <w:p w14:paraId="3F884744"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6A22E2F4"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7699004"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07C6E071"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DB468C" w14:paraId="1B62199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C06293A" w14:textId="77777777" w:rsidR="00DB468C" w:rsidRPr="00A12407" w:rsidRDefault="00DB468C" w:rsidP="00824226">
            <w:pPr>
              <w:spacing w:after="0"/>
              <w:rPr>
                <w:sz w:val="20"/>
              </w:rPr>
            </w:pPr>
            <w:r>
              <w:rPr>
                <w:sz w:val="20"/>
              </w:rPr>
              <w:t>Robustness</w:t>
            </w:r>
          </w:p>
        </w:tc>
        <w:tc>
          <w:tcPr>
            <w:tcW w:w="2072" w:type="dxa"/>
          </w:tcPr>
          <w:p w14:paraId="43688317"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B79EE49"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FB733B2"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24710F4"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D402A7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1D7C6B22" w14:textId="77777777" w:rsidR="00DB468C" w:rsidRPr="00A12407" w:rsidRDefault="00DB468C" w:rsidP="00DB468C">
            <w:pPr>
              <w:spacing w:after="0"/>
              <w:rPr>
                <w:sz w:val="20"/>
              </w:rPr>
            </w:pPr>
            <w:r>
              <w:rPr>
                <w:sz w:val="20"/>
              </w:rPr>
              <w:t>Security</w:t>
            </w:r>
          </w:p>
        </w:tc>
        <w:tc>
          <w:tcPr>
            <w:tcW w:w="2072" w:type="dxa"/>
          </w:tcPr>
          <w:p w14:paraId="4926B072"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6C4BEEF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381C3721"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D7BB0F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0E32829F"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1A96541" w14:textId="77777777" w:rsidR="00DB468C" w:rsidRPr="00A12407" w:rsidRDefault="00DB468C" w:rsidP="00DB468C">
            <w:pPr>
              <w:spacing w:after="0"/>
              <w:rPr>
                <w:sz w:val="20"/>
              </w:rPr>
            </w:pPr>
            <w:r>
              <w:rPr>
                <w:sz w:val="20"/>
              </w:rPr>
              <w:t>Efficiency</w:t>
            </w:r>
          </w:p>
        </w:tc>
        <w:tc>
          <w:tcPr>
            <w:tcW w:w="2072" w:type="dxa"/>
          </w:tcPr>
          <w:p w14:paraId="7A9E429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246E25E7"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0B0D07B"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0A3AD60E"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658FFFEF"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C9D5B1" w14:textId="77777777" w:rsidR="00DB468C" w:rsidRPr="00A12407" w:rsidRDefault="00DB468C" w:rsidP="00DB468C">
            <w:pPr>
              <w:spacing w:after="0"/>
              <w:rPr>
                <w:sz w:val="20"/>
              </w:rPr>
            </w:pPr>
            <w:r>
              <w:rPr>
                <w:sz w:val="20"/>
              </w:rPr>
              <w:t>Changeability</w:t>
            </w:r>
          </w:p>
        </w:tc>
        <w:tc>
          <w:tcPr>
            <w:tcW w:w="2072" w:type="dxa"/>
          </w:tcPr>
          <w:p w14:paraId="5417CF8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30813AE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68BE3125"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6370483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36996FC8"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05A615E" w14:textId="77777777" w:rsidR="00DB468C" w:rsidRPr="00A12407" w:rsidRDefault="00DB468C" w:rsidP="00DB468C">
            <w:pPr>
              <w:spacing w:after="0"/>
              <w:rPr>
                <w:sz w:val="20"/>
              </w:rPr>
            </w:pPr>
            <w:proofErr w:type="spellStart"/>
            <w:r>
              <w:rPr>
                <w:sz w:val="20"/>
              </w:rPr>
              <w:t>Transferrability</w:t>
            </w:r>
            <w:proofErr w:type="spellEnd"/>
          </w:p>
        </w:tc>
        <w:tc>
          <w:tcPr>
            <w:tcW w:w="2072" w:type="dxa"/>
          </w:tcPr>
          <w:p w14:paraId="0656426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363ED299"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321F540"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CA5E88"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F45555D"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7622678" w14:textId="77777777" w:rsidR="00DB468C" w:rsidRDefault="00DB468C" w:rsidP="00DB468C">
            <w:pPr>
              <w:spacing w:after="0"/>
              <w:rPr>
                <w:sz w:val="20"/>
              </w:rPr>
            </w:pPr>
            <w:r>
              <w:rPr>
                <w:sz w:val="20"/>
              </w:rPr>
              <w:t>Programming Practices</w:t>
            </w:r>
          </w:p>
        </w:tc>
        <w:tc>
          <w:tcPr>
            <w:tcW w:w="2072" w:type="dxa"/>
          </w:tcPr>
          <w:p w14:paraId="4B6AA920"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5E7212B"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1EF041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0215F42F"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7D8B631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1E8A3A9" w14:textId="77777777" w:rsidR="00DB468C" w:rsidRDefault="00DB468C" w:rsidP="00DB468C">
            <w:pPr>
              <w:spacing w:after="0"/>
              <w:rPr>
                <w:sz w:val="20"/>
              </w:rPr>
            </w:pPr>
            <w:r>
              <w:rPr>
                <w:sz w:val="20"/>
              </w:rPr>
              <w:lastRenderedPageBreak/>
              <w:t>Documentation</w:t>
            </w:r>
          </w:p>
        </w:tc>
        <w:tc>
          <w:tcPr>
            <w:tcW w:w="2072" w:type="dxa"/>
          </w:tcPr>
          <w:p w14:paraId="14DB50D5"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3CB8A4F7"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129D6A4E"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3C03EC42"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01226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7661FC8" w14:textId="77777777" w:rsidR="00DB468C" w:rsidRDefault="00DB468C" w:rsidP="00DB468C">
            <w:pPr>
              <w:spacing w:after="0"/>
              <w:rPr>
                <w:sz w:val="20"/>
              </w:rPr>
            </w:pPr>
            <w:r>
              <w:rPr>
                <w:sz w:val="20"/>
              </w:rPr>
              <w:t>Architectural Design</w:t>
            </w:r>
          </w:p>
        </w:tc>
        <w:tc>
          <w:tcPr>
            <w:tcW w:w="2072" w:type="dxa"/>
          </w:tcPr>
          <w:p w14:paraId="53DE2A2D"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D04D71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0DBD5A6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442570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035141C3" w14:textId="77777777" w:rsidR="00B8264B" w:rsidRDefault="00B8264B" w:rsidP="00C71D5E">
      <w:pPr>
        <w:pStyle w:val="Heading3"/>
        <w:rPr>
          <w:b/>
          <w:szCs w:val="28"/>
          <w:u w:val="single"/>
        </w:rPr>
      </w:pPr>
      <w:r>
        <w:rPr>
          <w:b/>
          <w:szCs w:val="28"/>
          <w:u w:val="single"/>
        </w:rPr>
        <w:t>Identification of Ignored Applications or Snapshots</w:t>
      </w:r>
    </w:p>
    <w:p w14:paraId="5F547C6D"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47365058" w14:textId="77777777" w:rsidR="006D0496" w:rsidRDefault="006D0496" w:rsidP="006D0496">
      <w:pPr>
        <w:pStyle w:val="functionnalTab"/>
        <w:rPr>
          <w:lang w:val="en-US"/>
        </w:rPr>
      </w:pPr>
    </w:p>
    <w:p w14:paraId="09B51C49"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2C9849CB"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040AC79B" w14:textId="77777777"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14:paraId="4EAC6CD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6953CB55" w14:textId="77777777" w:rsidR="006D0496" w:rsidRPr="00A12407" w:rsidRDefault="006D0496" w:rsidP="00A7756E">
            <w:pPr>
              <w:spacing w:after="0"/>
              <w:rPr>
                <w:sz w:val="20"/>
              </w:rPr>
            </w:pPr>
            <w:r>
              <w:rPr>
                <w:sz w:val="20"/>
              </w:rPr>
              <w:t xml:space="preserve">App </w:t>
            </w:r>
            <w:r w:rsidRPr="00A12407">
              <w:rPr>
                <w:sz w:val="20"/>
              </w:rPr>
              <w:t>1</w:t>
            </w:r>
          </w:p>
        </w:tc>
      </w:tr>
      <w:tr w:rsidR="006D0496" w14:paraId="7DB2828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7D97D8E" w14:textId="77777777" w:rsidR="006D0496" w:rsidRPr="00A12407" w:rsidRDefault="006D0496" w:rsidP="00A7756E">
            <w:pPr>
              <w:spacing w:after="0"/>
              <w:rPr>
                <w:sz w:val="20"/>
              </w:rPr>
            </w:pPr>
            <w:r>
              <w:rPr>
                <w:sz w:val="20"/>
              </w:rPr>
              <w:t>App</w:t>
            </w:r>
            <w:r w:rsidRPr="00A12407">
              <w:rPr>
                <w:sz w:val="20"/>
              </w:rPr>
              <w:t xml:space="preserve"> 2</w:t>
            </w:r>
          </w:p>
        </w:tc>
      </w:tr>
      <w:tr w:rsidR="006D0496" w14:paraId="04A7470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44776D9" w14:textId="77777777" w:rsidR="006D0496" w:rsidRPr="00A12407" w:rsidRDefault="006D0496" w:rsidP="00A7756E">
            <w:pPr>
              <w:spacing w:after="0"/>
              <w:rPr>
                <w:sz w:val="20"/>
              </w:rPr>
            </w:pPr>
            <w:r>
              <w:rPr>
                <w:sz w:val="20"/>
              </w:rPr>
              <w:t>App</w:t>
            </w:r>
            <w:r w:rsidRPr="00A12407">
              <w:rPr>
                <w:sz w:val="20"/>
              </w:rPr>
              <w:t xml:space="preserve"> 3</w:t>
            </w:r>
          </w:p>
        </w:tc>
      </w:tr>
      <w:tr w:rsidR="006D0496" w14:paraId="073740D6"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05C12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47A240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6DBF06F0" w14:textId="77777777" w:rsidR="006D0496" w:rsidRPr="00A12407" w:rsidRDefault="006D0496" w:rsidP="00A7756E">
            <w:pPr>
              <w:spacing w:after="0"/>
              <w:rPr>
                <w:sz w:val="20"/>
              </w:rPr>
            </w:pPr>
            <w:r>
              <w:rPr>
                <w:sz w:val="20"/>
              </w:rPr>
              <w:t>App</w:t>
            </w:r>
            <w:r w:rsidRPr="00A12407">
              <w:rPr>
                <w:sz w:val="20"/>
              </w:rPr>
              <w:t xml:space="preserve"> 5</w:t>
            </w:r>
          </w:p>
        </w:tc>
      </w:tr>
    </w:tbl>
    <w:p w14:paraId="6CC58166" w14:textId="77777777" w:rsidR="009F0D8A" w:rsidRDefault="009F0D8A" w:rsidP="006D0496">
      <w:pPr>
        <w:pStyle w:val="functionnalTab"/>
      </w:pPr>
    </w:p>
    <w:p w14:paraId="70022A3A"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07953CFA"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1E1ADCCC" w14:textId="77777777" w:rsidR="006D0496" w:rsidRPr="00AF770B" w:rsidRDefault="006D0496" w:rsidP="00A7756E">
            <w:pPr>
              <w:rPr>
                <w:sz w:val="20"/>
                <w:lang w:val="en-US"/>
              </w:rPr>
            </w:pPr>
            <w:proofErr w:type="spellStart"/>
            <w:r>
              <w:rPr>
                <w:sz w:val="20"/>
                <w:lang w:val="fr-FR"/>
              </w:rPr>
              <w:t>Ignored</w:t>
            </w:r>
            <w:proofErr w:type="spellEnd"/>
            <w:r>
              <w:rPr>
                <w:sz w:val="20"/>
                <w:lang w:val="fr-FR"/>
              </w:rPr>
              <w:t xml:space="preserve"> Snapshots</w:t>
            </w:r>
          </w:p>
        </w:tc>
      </w:tr>
      <w:tr w:rsidR="006D0496" w14:paraId="564D1907"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0351058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14:paraId="55551B4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66C6025A"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14:paraId="3F5FD3CE"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D0336F3"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14:paraId="65E63B4F"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A4D6345"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14:paraId="22554BB7"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C7E3F75"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14:paraId="3D4667A6"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51031FAC" w14:textId="77777777" w:rsidR="00C71D5E" w:rsidRDefault="00C71D5E" w:rsidP="006D0496">
      <w:pPr>
        <w:pStyle w:val="functionnalTab"/>
      </w:pPr>
      <w:r>
        <w:t>The following block provides numbers to use for ID values.</w:t>
      </w:r>
      <w:r w:rsidRPr="00BC336F">
        <w:t xml:space="preserve">  </w:t>
      </w:r>
    </w:p>
    <w:p w14:paraId="7FE2F78D"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413FD5E8"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2B897017"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48FDFE85"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531A1AF8"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7ABBD173"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29DED95"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FB0550F"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54ED1068" w14:textId="77777777" w:rsidTr="00926235">
        <w:tc>
          <w:tcPr>
            <w:tcW w:w="5387" w:type="dxa"/>
            <w:hideMark/>
          </w:tcPr>
          <w:p w14:paraId="125F210A"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668344A3"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63705CA9"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259B54E7"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5314E3B4"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F52D8A3" w14:textId="77777777" w:rsidTr="00926235">
        <w:tc>
          <w:tcPr>
            <w:tcW w:w="5387" w:type="dxa"/>
            <w:hideMark/>
          </w:tcPr>
          <w:p w14:paraId="689FAB4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507B254D"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78B1DE0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484D9AA3"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64324C9C"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5D0AD82D" w14:textId="77777777" w:rsidTr="00926235">
        <w:tc>
          <w:tcPr>
            <w:tcW w:w="5387" w:type="dxa"/>
            <w:hideMark/>
          </w:tcPr>
          <w:p w14:paraId="5A9EA454"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13130DF3"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6AE72938"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04141955" w14:textId="77777777" w:rsidR="00E24FD3" w:rsidRPr="00926235" w:rsidRDefault="00C71D5E" w:rsidP="00C71D5E">
            <w:pPr>
              <w:spacing w:after="0" w:line="240" w:lineRule="auto"/>
              <w:rPr>
                <w:sz w:val="18"/>
                <w:lang w:val="en-US"/>
              </w:rPr>
            </w:pPr>
            <w:proofErr w:type="spellStart"/>
            <w:r w:rsidRPr="00926235">
              <w:rPr>
                <w:sz w:val="18"/>
                <w:lang w:val="en-US"/>
              </w:rPr>
              <w:t>ProgrammingPractices</w:t>
            </w:r>
            <w:proofErr w:type="spellEnd"/>
          </w:p>
        </w:tc>
        <w:tc>
          <w:tcPr>
            <w:tcW w:w="1134" w:type="dxa"/>
            <w:hideMark/>
          </w:tcPr>
          <w:p w14:paraId="121C835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1133D3C6" w14:textId="77777777" w:rsidTr="00926235">
        <w:tc>
          <w:tcPr>
            <w:tcW w:w="5387" w:type="dxa"/>
            <w:hideMark/>
          </w:tcPr>
          <w:p w14:paraId="41254547" w14:textId="77777777" w:rsidR="00E24FD3" w:rsidRPr="00926235" w:rsidRDefault="00C71D5E" w:rsidP="00C71D5E">
            <w:pPr>
              <w:spacing w:after="0" w:line="240" w:lineRule="auto"/>
              <w:rPr>
                <w:sz w:val="18"/>
                <w:lang w:val="en-US"/>
              </w:rPr>
            </w:pPr>
            <w:proofErr w:type="spellStart"/>
            <w:r w:rsidRPr="00926235">
              <w:rPr>
                <w:sz w:val="18"/>
                <w:lang w:val="en-US"/>
              </w:rPr>
              <w:t>ArchitecturalDesign</w:t>
            </w:r>
            <w:proofErr w:type="spellEnd"/>
          </w:p>
        </w:tc>
        <w:tc>
          <w:tcPr>
            <w:tcW w:w="1134" w:type="dxa"/>
            <w:hideMark/>
          </w:tcPr>
          <w:p w14:paraId="4DDF790D"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88A4B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0C500390"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74A55A5D"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79EEBEBB" w14:textId="77777777" w:rsidTr="00926235">
        <w:tc>
          <w:tcPr>
            <w:tcW w:w="5387" w:type="dxa"/>
            <w:hideMark/>
          </w:tcPr>
          <w:p w14:paraId="4322B400" w14:textId="77777777" w:rsidR="00E24FD3" w:rsidRPr="00926235" w:rsidRDefault="00C71D5E" w:rsidP="00C71D5E">
            <w:pPr>
              <w:spacing w:after="0" w:line="240" w:lineRule="auto"/>
              <w:rPr>
                <w:sz w:val="18"/>
                <w:lang w:val="en-US"/>
              </w:rPr>
            </w:pPr>
            <w:proofErr w:type="spellStart"/>
            <w:r w:rsidRPr="00926235">
              <w:rPr>
                <w:sz w:val="18"/>
                <w:lang w:val="en-US"/>
              </w:rPr>
              <w:t>SEIMaintainability</w:t>
            </w:r>
            <w:proofErr w:type="spellEnd"/>
          </w:p>
        </w:tc>
        <w:tc>
          <w:tcPr>
            <w:tcW w:w="1134" w:type="dxa"/>
            <w:hideMark/>
          </w:tcPr>
          <w:p w14:paraId="25604974"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E8AB26C"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717F2BC" w14:textId="77777777" w:rsidR="00E24FD3" w:rsidRPr="00926235" w:rsidRDefault="00C71D5E" w:rsidP="00C71D5E">
            <w:pPr>
              <w:spacing w:after="0" w:line="240" w:lineRule="auto"/>
              <w:rPr>
                <w:sz w:val="18"/>
                <w:lang w:val="en-US"/>
              </w:rPr>
            </w:pPr>
            <w:proofErr w:type="spellStart"/>
            <w:r w:rsidRPr="00926235">
              <w:rPr>
                <w:sz w:val="18"/>
                <w:lang w:val="en-US"/>
              </w:rPr>
              <w:t>CostComplexityDistribution</w:t>
            </w:r>
            <w:proofErr w:type="spellEnd"/>
          </w:p>
        </w:tc>
        <w:tc>
          <w:tcPr>
            <w:tcW w:w="1134" w:type="dxa"/>
            <w:hideMark/>
          </w:tcPr>
          <w:p w14:paraId="4CC7F83A"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6AE84C1F" w14:textId="77777777" w:rsidTr="00926235">
        <w:tc>
          <w:tcPr>
            <w:tcW w:w="5387" w:type="dxa"/>
            <w:hideMark/>
          </w:tcPr>
          <w:p w14:paraId="19EB9B8C" w14:textId="77777777" w:rsidR="00E24FD3" w:rsidRPr="00926235" w:rsidRDefault="00C71D5E" w:rsidP="00C71D5E">
            <w:pPr>
              <w:spacing w:after="0" w:line="240" w:lineRule="auto"/>
              <w:rPr>
                <w:sz w:val="18"/>
                <w:lang w:val="en-US"/>
              </w:rPr>
            </w:pPr>
            <w:proofErr w:type="spellStart"/>
            <w:r w:rsidRPr="00926235">
              <w:rPr>
                <w:sz w:val="18"/>
                <w:lang w:val="en-US"/>
              </w:rPr>
              <w:t>CyclomaticComplexityDistribution</w:t>
            </w:r>
            <w:proofErr w:type="spellEnd"/>
          </w:p>
        </w:tc>
        <w:tc>
          <w:tcPr>
            <w:tcW w:w="1134" w:type="dxa"/>
            <w:hideMark/>
          </w:tcPr>
          <w:p w14:paraId="7EBB1A2E"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1ED7EAD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CBD3360" w14:textId="77777777" w:rsidR="00E24FD3" w:rsidRPr="00926235" w:rsidRDefault="00C71D5E" w:rsidP="00C71D5E">
            <w:pPr>
              <w:spacing w:after="0" w:line="240" w:lineRule="auto"/>
              <w:rPr>
                <w:sz w:val="18"/>
                <w:lang w:val="en-US"/>
              </w:rPr>
            </w:pPr>
            <w:proofErr w:type="spellStart"/>
            <w:r w:rsidRPr="00926235">
              <w:rPr>
                <w:sz w:val="18"/>
                <w:lang w:val="en-US"/>
              </w:rPr>
              <w:t>OOComplexityDistribution</w:t>
            </w:r>
            <w:proofErr w:type="spellEnd"/>
          </w:p>
        </w:tc>
        <w:tc>
          <w:tcPr>
            <w:tcW w:w="1134" w:type="dxa"/>
            <w:hideMark/>
          </w:tcPr>
          <w:p w14:paraId="3168DC4B"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195AF956" w14:textId="77777777" w:rsidTr="00926235">
        <w:tc>
          <w:tcPr>
            <w:tcW w:w="5387" w:type="dxa"/>
            <w:hideMark/>
          </w:tcPr>
          <w:p w14:paraId="5C57DE90" w14:textId="77777777" w:rsidR="00E24FD3" w:rsidRPr="00926235" w:rsidRDefault="00C71D5E" w:rsidP="00C71D5E">
            <w:pPr>
              <w:spacing w:after="0" w:line="240" w:lineRule="auto"/>
              <w:rPr>
                <w:sz w:val="18"/>
                <w:lang w:val="en-US"/>
              </w:rPr>
            </w:pPr>
            <w:proofErr w:type="spellStart"/>
            <w:r w:rsidRPr="00926235">
              <w:rPr>
                <w:sz w:val="18"/>
                <w:lang w:val="en-US"/>
              </w:rPr>
              <w:t>SQLComplexityDistribution</w:t>
            </w:r>
            <w:proofErr w:type="spellEnd"/>
          </w:p>
        </w:tc>
        <w:tc>
          <w:tcPr>
            <w:tcW w:w="1134" w:type="dxa"/>
            <w:hideMark/>
          </w:tcPr>
          <w:p w14:paraId="32023293"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0D98035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21C1A1A" w14:textId="77777777" w:rsidR="00E24FD3" w:rsidRPr="00926235" w:rsidRDefault="00C71D5E" w:rsidP="00C71D5E">
            <w:pPr>
              <w:spacing w:after="0" w:line="240" w:lineRule="auto"/>
              <w:rPr>
                <w:sz w:val="18"/>
                <w:lang w:val="en-US"/>
              </w:rPr>
            </w:pPr>
            <w:proofErr w:type="spellStart"/>
            <w:r w:rsidRPr="00926235">
              <w:rPr>
                <w:sz w:val="18"/>
                <w:lang w:val="en-US"/>
              </w:rPr>
              <w:t>CouplingDistribution</w:t>
            </w:r>
            <w:proofErr w:type="spellEnd"/>
          </w:p>
        </w:tc>
        <w:tc>
          <w:tcPr>
            <w:tcW w:w="1134" w:type="dxa"/>
            <w:hideMark/>
          </w:tcPr>
          <w:p w14:paraId="1B224AB0"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75B01C62" w14:textId="77777777" w:rsidTr="00926235">
        <w:tc>
          <w:tcPr>
            <w:tcW w:w="5387" w:type="dxa"/>
            <w:hideMark/>
          </w:tcPr>
          <w:p w14:paraId="1BC55D21" w14:textId="77777777" w:rsidR="00E24FD3" w:rsidRPr="00926235" w:rsidRDefault="00C71D5E" w:rsidP="00C71D5E">
            <w:pPr>
              <w:spacing w:after="0" w:line="240" w:lineRule="auto"/>
              <w:rPr>
                <w:sz w:val="18"/>
                <w:lang w:val="en-US"/>
              </w:rPr>
            </w:pPr>
            <w:proofErr w:type="spellStart"/>
            <w:r w:rsidRPr="00926235">
              <w:rPr>
                <w:sz w:val="18"/>
                <w:lang w:val="en-US"/>
              </w:rPr>
              <w:t>ClassFanOutDistribution</w:t>
            </w:r>
            <w:proofErr w:type="spellEnd"/>
          </w:p>
        </w:tc>
        <w:tc>
          <w:tcPr>
            <w:tcW w:w="1134" w:type="dxa"/>
            <w:hideMark/>
          </w:tcPr>
          <w:p w14:paraId="7D926EC3"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38C56FFB"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003DCB06" w14:textId="77777777" w:rsidR="00E24FD3" w:rsidRPr="00926235" w:rsidRDefault="00C71D5E" w:rsidP="00C71D5E">
            <w:pPr>
              <w:spacing w:after="0" w:line="240" w:lineRule="auto"/>
              <w:rPr>
                <w:sz w:val="18"/>
                <w:lang w:val="en-US"/>
              </w:rPr>
            </w:pPr>
            <w:proofErr w:type="spellStart"/>
            <w:r w:rsidRPr="00926235">
              <w:rPr>
                <w:sz w:val="18"/>
                <w:lang w:val="en-US"/>
              </w:rPr>
              <w:lastRenderedPageBreak/>
              <w:t>ClassFanInDistribution</w:t>
            </w:r>
            <w:proofErr w:type="spellEnd"/>
          </w:p>
        </w:tc>
        <w:tc>
          <w:tcPr>
            <w:tcW w:w="1134" w:type="dxa"/>
            <w:hideMark/>
          </w:tcPr>
          <w:p w14:paraId="5DA25C8D"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1A05720D" w14:textId="77777777" w:rsidTr="00926235">
        <w:tc>
          <w:tcPr>
            <w:tcW w:w="5387" w:type="dxa"/>
            <w:hideMark/>
          </w:tcPr>
          <w:p w14:paraId="0965C17C" w14:textId="77777777" w:rsidR="00E24FD3" w:rsidRPr="00926235" w:rsidRDefault="00C71D5E" w:rsidP="00C71D5E">
            <w:pPr>
              <w:spacing w:after="0" w:line="240" w:lineRule="auto"/>
              <w:rPr>
                <w:sz w:val="18"/>
                <w:lang w:val="en-US"/>
              </w:rPr>
            </w:pPr>
            <w:proofErr w:type="spellStart"/>
            <w:r w:rsidRPr="00926235">
              <w:rPr>
                <w:sz w:val="18"/>
                <w:lang w:val="en-US"/>
              </w:rPr>
              <w:t>SizeDistribution</w:t>
            </w:r>
            <w:proofErr w:type="spellEnd"/>
          </w:p>
        </w:tc>
        <w:tc>
          <w:tcPr>
            <w:tcW w:w="1134" w:type="dxa"/>
            <w:hideMark/>
          </w:tcPr>
          <w:p w14:paraId="1FBC6899" w14:textId="77777777" w:rsidR="00E24FD3" w:rsidRPr="00926235" w:rsidRDefault="00C71D5E" w:rsidP="00C71D5E">
            <w:pPr>
              <w:spacing w:after="0" w:line="240" w:lineRule="auto"/>
              <w:rPr>
                <w:sz w:val="18"/>
                <w:lang w:val="en-US"/>
              </w:rPr>
            </w:pPr>
            <w:r w:rsidRPr="00926235">
              <w:rPr>
                <w:sz w:val="18"/>
                <w:lang w:val="en-US"/>
              </w:rPr>
              <w:t>65105</w:t>
            </w:r>
          </w:p>
        </w:tc>
      </w:tr>
    </w:tbl>
    <w:p w14:paraId="5DF5269A" w14:textId="77777777"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9282" w14:textId="77777777" w:rsidR="005D49DE" w:rsidRDefault="005D49DE" w:rsidP="0019160A">
      <w:pPr>
        <w:spacing w:after="0" w:line="240" w:lineRule="auto"/>
      </w:pPr>
      <w:r>
        <w:separator/>
      </w:r>
    </w:p>
  </w:endnote>
  <w:endnote w:type="continuationSeparator" w:id="0">
    <w:p w14:paraId="3998D232" w14:textId="77777777" w:rsidR="005D49DE" w:rsidRDefault="005D49D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A661"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32A9D6F3" wp14:editId="2940C10B">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510B2"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1FFE8F3A" wp14:editId="3CBF8BF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5773" w14:textId="77777777" w:rsidR="005D49DE" w:rsidRDefault="005D49DE" w:rsidP="0019160A">
      <w:pPr>
        <w:spacing w:after="0" w:line="240" w:lineRule="auto"/>
      </w:pPr>
      <w:r>
        <w:separator/>
      </w:r>
    </w:p>
  </w:footnote>
  <w:footnote w:type="continuationSeparator" w:id="0">
    <w:p w14:paraId="79CC32C7" w14:textId="77777777" w:rsidR="005D49DE" w:rsidRDefault="005D49DE"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49DE"/>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194A"/>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AF02-4D0F-A152-357559C22914}"/>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AF02-4D0F-A152-357559C22914}"/>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DC41-466C-9C2B-AA1FF82F6647}"/>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DC41-466C-9C2B-AA1FF82F6647}"/>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2FA-4D56-9497-790657231F9B}"/>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2FA-4D56-9497-790657231F9B}"/>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2FA-4D56-9497-790657231F9B}"/>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2FA-4D56-9497-790657231F9B}"/>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2FA-4D56-9497-790657231F9B}"/>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2FA-4D56-9497-790657231F9B}"/>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2FA-4D56-9497-790657231F9B}"/>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2FA-4D56-9497-790657231F9B}"/>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2FA-4D56-9497-790657231F9B}"/>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2FA-4D56-9497-790657231F9B}"/>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2FA-4D56-9497-790657231F9B}"/>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2FA-4D56-9497-790657231F9B}"/>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2FA-4D56-9497-790657231F9B}"/>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2FA-4D56-9497-790657231F9B}"/>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2FA-4D56-9497-790657231F9B}"/>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0133-4171-AECE-D0DA03E1E5D3}"/>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9DB1-FD0C-46AA-9114-75D1182E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9</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1-21T10:14:00Z</dcterms:modified>
  <cp:version/>
</cp:coreProperties>
</file>